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76" w:type="dxa"/>
        <w:jc w:val="center"/>
        <w:tblInd w:w="2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9876"/>
        <w:gridCol w:w="160"/>
      </w:tblGrid>
      <w:tr w:rsidR="00A751A1" w:rsidRPr="00A751A1" w:rsidTr="004A066F">
        <w:trPr>
          <w:trHeight w:val="319"/>
          <w:jc w:val="center"/>
        </w:trPr>
        <w:tc>
          <w:tcPr>
            <w:tcW w:w="13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TabloKlavuzu"/>
              <w:tblpPr w:leftFromText="141" w:rightFromText="141" w:horzAnchor="page" w:tblpX="916" w:tblpY="-1395"/>
              <w:tblOverlap w:val="never"/>
              <w:tblW w:w="12479" w:type="dxa"/>
              <w:tblLook w:val="04A0" w:firstRow="1" w:lastRow="0" w:firstColumn="1" w:lastColumn="0" w:noHBand="0" w:noVBand="1"/>
            </w:tblPr>
            <w:tblGrid>
              <w:gridCol w:w="2478"/>
              <w:gridCol w:w="10001"/>
            </w:tblGrid>
            <w:tr w:rsidR="00713198" w:rsidRPr="00ED0A5D" w:rsidTr="00713198">
              <w:trPr>
                <w:trHeight w:val="315"/>
              </w:trPr>
              <w:tc>
                <w:tcPr>
                  <w:tcW w:w="12479" w:type="dxa"/>
                  <w:gridSpan w:val="2"/>
                  <w:noWrap/>
                  <w:hideMark/>
                </w:tcPr>
                <w:p w:rsidR="00713198" w:rsidRPr="00ED0A5D" w:rsidRDefault="00713198" w:rsidP="00ED0A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bookmarkStart w:id="0" w:name="RANGE!A1:C66"/>
                  <w:r w:rsidRPr="00ED0A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BOZOK ÜNİVERSİTESİ</w:t>
                  </w:r>
                  <w:bookmarkEnd w:id="0"/>
                </w:p>
              </w:tc>
            </w:tr>
            <w:tr w:rsidR="00713198" w:rsidRPr="00ED0A5D" w:rsidTr="00713198">
              <w:trPr>
                <w:trHeight w:val="450"/>
              </w:trPr>
              <w:tc>
                <w:tcPr>
                  <w:tcW w:w="12479" w:type="dxa"/>
                  <w:gridSpan w:val="2"/>
                  <w:hideMark/>
                </w:tcPr>
                <w:p w:rsidR="00713198" w:rsidRPr="00ED0A5D" w:rsidRDefault="00713198" w:rsidP="00ED0A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FAKÜLTE/YÜKSEKOKUL/MESLEK YÜKSEKOKULU/ENSTİTÜLERİN 2017-2018 EĞİTİM-ÖĞRETİM YILI AKADEMİK TAKVİMİ</w:t>
                  </w:r>
                </w:p>
              </w:tc>
            </w:tr>
            <w:tr w:rsidR="00713198" w:rsidRPr="00ED0A5D" w:rsidTr="00713198">
              <w:trPr>
                <w:trHeight w:val="395"/>
              </w:trPr>
              <w:tc>
                <w:tcPr>
                  <w:tcW w:w="2478" w:type="dxa"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GÜZ YARIYILI </w:t>
                  </w:r>
                </w:p>
              </w:tc>
              <w:tc>
                <w:tcPr>
                  <w:tcW w:w="10001" w:type="dxa"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19.06.2017-14.07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Yabancı Uyruklu Öğrencilerin Başvuruları (Lisans ve Önlisans)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10.07.2017-21.07.2017 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Özel Yetenek ile Öğrenci kabul eden birimlere başvuru (ön kayıt ve belge teslimleri)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24-25.07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Özel yetenek ile öğrenci kabul eden birimlere başvuranların kontrol listelerinin ilanı ve itirazların kabul edilmesi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28.07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Özel yetenek sonuçlarının ilgili birimin web sayfasından ilan edilmesi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28.07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Yabancı uyruklu öğrenci başvurularının sonuçlarının ilan edilmesi (Lisans ve Önlisans)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hideMark/>
                </w:tcPr>
                <w:p w:rsidR="00713198" w:rsidRPr="00ED0A5D" w:rsidRDefault="000C3CEA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11.08.2017.18.08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Üniversitemize Yeni Kazanan Öğrencilerin İlk kayıtları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11.08.2017-16.08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71319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Elektronik Kayıt Tarihleri   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14.08.2017-18.08.2017</w:t>
                  </w:r>
                </w:p>
              </w:tc>
              <w:tc>
                <w:tcPr>
                  <w:tcW w:w="10001" w:type="dxa"/>
                  <w:hideMark/>
                </w:tcPr>
                <w:p w:rsidR="00713198" w:rsidRPr="00ED0A5D" w:rsidRDefault="00713198" w:rsidP="0071319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Manuel Kayıt Tarihleri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r w:rsidR="00814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*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Ek yerleştirme kayıtları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14.08.2017-18.08.2017 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Yabancı uyruklu öğrencilerin kesin kayıtları (Lisans ve Önlisans)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22.08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Yabancı uyruklu öğrenci yedek kontenjan kayıt ilanı (Lisans ve Önlisans)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23.08.2017-29.08.2017 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Yabancı Uyruklu Öğrenci Yedek Kayıtları (Lisans ve Önlisans)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05.09.2017-17.09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steğe bağlı hazırlık sınıfına başvuruları (web sayfasından)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05.09.2017-17.09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Ders kayıtlarının sistem üzerinden yapılması*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06.09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Yabancı uyruklu öğrenci Türkçe Yeterlilik Sınavı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8.09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Derslerin Başlaması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8.09.2017-22.09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Yeni kayıt yaptıran öğrenciler için </w:t>
                  </w:r>
                  <w:proofErr w:type="gramStart"/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oryantasyon</w:t>
                  </w:r>
                  <w:proofErr w:type="gramEnd"/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programının düzenlenmesi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8.09.2017-22.09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Yabancı Dil (İngilizce, Almanca ve Fransızca) muafiyet sınavı başvuruları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20.09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İsteğe bağlı hazırlık sınıfı seviye tespit sınavı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21.09.2017-22.09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İsteğe bağlı hazırlık sınıfı kayıtları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25.09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Yabancı Dil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(İngilizce, Al</w:t>
                  </w: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manca ve Fransızca) muafiyet sınavı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04.11.2017-12.11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spellStart"/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Arasınavlar</w:t>
                  </w:r>
                  <w:proofErr w:type="spellEnd"/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22.12.2017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Derslerin sona ermesi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25.12.2017-07.01.2018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I. Yarıyıl (Güz Yarıyılı) sonu sınavları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0.01.2018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Yarıyıl sonu sınav notlarının sisteme girilmesinin son günü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5.01.2018-21.01.2018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I. Yarıyıl (Güz Yarıyılı) Bütünleme Sınavları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lastRenderedPageBreak/>
                    <w:t>24.01.2018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Bütünleme sınav notlarının sisteme girilmesinin son günü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25.01.2018-26.01.2018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Tek Ders Sınavı (2013 ve Sonrası Kayı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lı Mezun durumundaki Önlisans </w:t>
                  </w: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ve Lisans Öğrenciler için)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25.01.2018-26.01.2019</w:t>
                  </w:r>
                </w:p>
              </w:tc>
              <w:tc>
                <w:tcPr>
                  <w:tcW w:w="10001" w:type="dxa"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Üç Ders Sınavı (2012 ve Öncesi Kayıtlı Mezun durumundaki Önlisans ve Lisans Öğrenciler için)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BAHAR </w:t>
                  </w:r>
                  <w:r w:rsidRPr="00ED0A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YARIYILI </w:t>
                  </w:r>
                </w:p>
              </w:tc>
              <w:tc>
                <w:tcPr>
                  <w:tcW w:w="10001" w:type="dxa"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01.02.2018-11.02.2018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Ders kayıtlarının sistem üzerinden yapılması *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2.02.2018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Derslerin başlaması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31.03.2018-08.04.2018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spellStart"/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Arasınavlar</w:t>
                  </w:r>
                  <w:proofErr w:type="spellEnd"/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22.05.2018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Derslerin sona ermesi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24.05.2018-03.06.2018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II. Yarıyıl (Bahar Yarıyılı) Sonu Sınavları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05.06.2018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Dönem sonu sınav notlarının sisteme girilmesinin son günü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07.06.2018-13.06.2018 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II. Yarıyıl (Bahar Yarıyılı) Bütünleme Sınavları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20.06.2018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Bütünleme sınav notlarının sisteme girilmesinin son günü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25.06.2018-26.06.2018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Tek Ders Sınavı (2013 ve Sonrası Kayı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lı Mezun durumundaki Önlisans </w:t>
                  </w: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ve Lisans Öğrenciler için)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25.06.2018-26.06.2018</w:t>
                  </w:r>
                </w:p>
              </w:tc>
              <w:tc>
                <w:tcPr>
                  <w:tcW w:w="10001" w:type="dxa"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Üç Ders Sınavı (2012 ve Öncesi Kayıtlı Mezun durumundaki Önlisans ve Lisans Öğrenciler için)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28.06.2018</w:t>
                  </w:r>
                </w:p>
              </w:tc>
              <w:tc>
                <w:tcPr>
                  <w:tcW w:w="10001" w:type="dxa"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Tek ders ve üç ders sınav sonuçlarının sisteme girilmesinin son günü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 xml:space="preserve">YAZ DÖNEMİ 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18.06-2018-26.06.2018 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Ön kayıt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27.06.2018-29.06.2018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Yaz okulu ders kayıtları 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02.07.2018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Derslerin başlaması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0.08.2018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Derslerin sona ermesi </w:t>
                  </w:r>
                </w:p>
              </w:tc>
            </w:tr>
            <w:tr w:rsidR="00713198" w:rsidRPr="00ED0A5D" w:rsidTr="00713198">
              <w:trPr>
                <w:trHeight w:val="315"/>
              </w:trPr>
              <w:tc>
                <w:tcPr>
                  <w:tcW w:w="2478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13.08.2018-17.08.2018 </w:t>
                  </w:r>
                </w:p>
              </w:tc>
              <w:tc>
                <w:tcPr>
                  <w:tcW w:w="10001" w:type="dxa"/>
                  <w:noWrap/>
                  <w:hideMark/>
                </w:tcPr>
                <w:p w:rsidR="00713198" w:rsidRPr="00ED0A5D" w:rsidRDefault="00713198" w:rsidP="00ED0A5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ED0A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Yaz okulu dönem sonu sınavları </w:t>
                  </w:r>
                </w:p>
              </w:tc>
            </w:tr>
          </w:tbl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713198" w:rsidP="0016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13198" w:rsidRDefault="00167D3A" w:rsidP="0071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6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* Ders kayıtları sonrası maz</w:t>
            </w:r>
            <w:r w:rsidR="00713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ret ders kaydı yapılmayacaktır.</w:t>
            </w:r>
          </w:p>
          <w:p w:rsidR="0081468A" w:rsidRDefault="0081468A" w:rsidP="0071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* Ölçme, Seçme ve Yerleştirme Merkezi (ÖSYM) tarafından ilan edilen kayıt tarihleri esas alınacaktır.</w:t>
            </w:r>
          </w:p>
          <w:p w:rsidR="00713198" w:rsidRDefault="00713198" w:rsidP="0071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67D3A" w:rsidRDefault="00167D3A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ABANCI UYRUKLU ÖĞRENCİLER </w:t>
            </w:r>
          </w:p>
          <w:p w:rsidR="00167D3A" w:rsidRDefault="00167D3A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7-2018 EĞİTİM-ÖĞRETİM YILI AKADEMİK TAKVİMİ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808"/>
              <w:gridCol w:w="8618"/>
            </w:tblGrid>
            <w:tr w:rsidR="00167D3A" w:rsidTr="00167D3A">
              <w:tc>
                <w:tcPr>
                  <w:tcW w:w="4820" w:type="dxa"/>
                </w:tcPr>
                <w:p w:rsidR="00167D3A" w:rsidRPr="00167D3A" w:rsidRDefault="00167D3A" w:rsidP="00167D3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167D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  <w:t>19.06.2017-14.07.2017</w:t>
                  </w:r>
                </w:p>
              </w:tc>
              <w:tc>
                <w:tcPr>
                  <w:tcW w:w="8642" w:type="dxa"/>
                </w:tcPr>
                <w:p w:rsidR="00167D3A" w:rsidRPr="00167D3A" w:rsidRDefault="00167D3A" w:rsidP="00167D3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167D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  <w:t>Yabancı Uyruklu Öğrenci Başvuruları</w:t>
                  </w:r>
                </w:p>
              </w:tc>
            </w:tr>
            <w:tr w:rsidR="00167D3A" w:rsidTr="00167D3A">
              <w:tc>
                <w:tcPr>
                  <w:tcW w:w="4820" w:type="dxa"/>
                </w:tcPr>
                <w:p w:rsidR="00167D3A" w:rsidRPr="00167D3A" w:rsidRDefault="00167D3A" w:rsidP="00167D3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167D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  <w:t>28.07.2017</w:t>
                  </w:r>
                </w:p>
              </w:tc>
              <w:tc>
                <w:tcPr>
                  <w:tcW w:w="8642" w:type="dxa"/>
                </w:tcPr>
                <w:p w:rsidR="00167D3A" w:rsidRPr="00167D3A" w:rsidRDefault="00167D3A" w:rsidP="00167D3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167D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  <w:t>Yabancı Uyruklu Öğrenci Başvurularının Sonuçlarının İlan Edilmesi</w:t>
                  </w:r>
                </w:p>
              </w:tc>
            </w:tr>
            <w:tr w:rsidR="00167D3A" w:rsidTr="00167D3A">
              <w:tc>
                <w:tcPr>
                  <w:tcW w:w="4820" w:type="dxa"/>
                </w:tcPr>
                <w:p w:rsidR="00167D3A" w:rsidRPr="00167D3A" w:rsidRDefault="00167D3A" w:rsidP="00167D3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167D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  <w:t>14.08.2017-18.08.2017</w:t>
                  </w:r>
                </w:p>
              </w:tc>
              <w:tc>
                <w:tcPr>
                  <w:tcW w:w="8642" w:type="dxa"/>
                </w:tcPr>
                <w:p w:rsidR="00167D3A" w:rsidRPr="00167D3A" w:rsidRDefault="00167D3A" w:rsidP="00167D3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167D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  <w:t>Yabancı Uyruklu Öğrencilerin Kesin Kayıtları</w:t>
                  </w:r>
                </w:p>
              </w:tc>
            </w:tr>
            <w:tr w:rsidR="00167D3A" w:rsidTr="00167D3A">
              <w:tc>
                <w:tcPr>
                  <w:tcW w:w="4820" w:type="dxa"/>
                </w:tcPr>
                <w:p w:rsidR="00167D3A" w:rsidRPr="00167D3A" w:rsidRDefault="00167D3A" w:rsidP="00167D3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167D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  <w:t>22.08.2017</w:t>
                  </w:r>
                </w:p>
              </w:tc>
              <w:tc>
                <w:tcPr>
                  <w:tcW w:w="8642" w:type="dxa"/>
                </w:tcPr>
                <w:p w:rsidR="00167D3A" w:rsidRPr="00167D3A" w:rsidRDefault="00167D3A" w:rsidP="00167D3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167D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  <w:t>Yabancı Uyruklu Öğrenci Yedek Kontenjan Kayıt İlanı</w:t>
                  </w:r>
                </w:p>
              </w:tc>
            </w:tr>
            <w:tr w:rsidR="00167D3A" w:rsidTr="00167D3A">
              <w:tc>
                <w:tcPr>
                  <w:tcW w:w="4820" w:type="dxa"/>
                </w:tcPr>
                <w:p w:rsidR="00167D3A" w:rsidRPr="00167D3A" w:rsidRDefault="00167D3A" w:rsidP="00167D3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167D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  <w:t>23.08.2017-29.08.2017</w:t>
                  </w:r>
                </w:p>
              </w:tc>
              <w:tc>
                <w:tcPr>
                  <w:tcW w:w="8642" w:type="dxa"/>
                </w:tcPr>
                <w:p w:rsidR="00167D3A" w:rsidRPr="00167D3A" w:rsidRDefault="00167D3A" w:rsidP="00167D3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167D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  <w:t>Yabancı Uyruklu Öğrenci Yedek Kayıtları</w:t>
                  </w:r>
                </w:p>
              </w:tc>
            </w:tr>
            <w:tr w:rsidR="00167D3A" w:rsidTr="00167D3A">
              <w:tc>
                <w:tcPr>
                  <w:tcW w:w="4820" w:type="dxa"/>
                </w:tcPr>
                <w:p w:rsidR="00167D3A" w:rsidRPr="00167D3A" w:rsidRDefault="00167D3A" w:rsidP="00167D3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167D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  <w:t>06.09.2017</w:t>
                  </w:r>
                </w:p>
              </w:tc>
              <w:tc>
                <w:tcPr>
                  <w:tcW w:w="8642" w:type="dxa"/>
                </w:tcPr>
                <w:p w:rsidR="00167D3A" w:rsidRPr="00167D3A" w:rsidRDefault="00167D3A" w:rsidP="00167D3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167D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tr-TR"/>
                    </w:rPr>
                    <w:t>Yabancı Uyruklu Öğrenci Türkçe Yeterlilik Sınavı</w:t>
                  </w:r>
                </w:p>
              </w:tc>
            </w:tr>
          </w:tbl>
          <w:p w:rsidR="00167D3A" w:rsidRDefault="00167D3A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67D3A" w:rsidRDefault="00167D3A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A751A1" w:rsidRPr="00A751A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ZOK ÜNİVERSİTESİ REKTÖRLÜĞÜ</w:t>
            </w:r>
          </w:p>
        </w:tc>
      </w:tr>
      <w:tr w:rsidR="00A751A1" w:rsidRPr="00A751A1" w:rsidTr="004A066F">
        <w:trPr>
          <w:trHeight w:val="319"/>
          <w:jc w:val="center"/>
        </w:trPr>
        <w:tc>
          <w:tcPr>
            <w:tcW w:w="13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1A1" w:rsidRPr="00A751A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İSTEĞE BAĞLI YABANCI DİL (İNGİLİZCE) HAZIRLIK SINIFI</w:t>
            </w:r>
          </w:p>
        </w:tc>
      </w:tr>
      <w:tr w:rsidR="00A751A1" w:rsidRPr="00A751A1" w:rsidTr="004A066F">
        <w:trPr>
          <w:trHeight w:val="319"/>
          <w:jc w:val="center"/>
        </w:trPr>
        <w:tc>
          <w:tcPr>
            <w:tcW w:w="13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1A1" w:rsidRPr="00A751A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7-2018 EĞİTİM-ÖĞRETİM YILI AKADEMİK TAKVİMİ </w:t>
            </w:r>
          </w:p>
        </w:tc>
      </w:tr>
      <w:tr w:rsidR="0081468A" w:rsidRPr="00A751A1" w:rsidTr="008E0635">
        <w:trPr>
          <w:gridAfter w:val="1"/>
          <w:wAfter w:w="160" w:type="dxa"/>
          <w:trHeight w:val="319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z ve Bahar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81468A" w:rsidRPr="00A751A1" w:rsidTr="00FE2F94">
        <w:trPr>
          <w:gridAfter w:val="1"/>
          <w:wAfter w:w="160" w:type="dxa"/>
          <w:trHeight w:val="319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.09.2017-17.09.2017</w:t>
            </w:r>
          </w:p>
        </w:tc>
        <w:tc>
          <w:tcPr>
            <w:tcW w:w="9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steğe Bağlı Hazırlık Sınıfına Başvurular </w:t>
            </w:r>
          </w:p>
        </w:tc>
      </w:tr>
      <w:tr w:rsidR="0081468A" w:rsidRPr="00A751A1" w:rsidTr="000C096D">
        <w:trPr>
          <w:gridAfter w:val="1"/>
          <w:wAfter w:w="160" w:type="dxa"/>
          <w:trHeight w:val="319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.09.2017</w:t>
            </w:r>
          </w:p>
        </w:tc>
        <w:tc>
          <w:tcPr>
            <w:tcW w:w="9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eğe bağlı hazırlık sınıfı seviye tespit sınavı</w:t>
            </w:r>
          </w:p>
        </w:tc>
      </w:tr>
      <w:tr w:rsidR="0081468A" w:rsidRPr="00A751A1" w:rsidTr="000C096D">
        <w:trPr>
          <w:gridAfter w:val="1"/>
          <w:wAfter w:w="160" w:type="dxa"/>
          <w:trHeight w:val="319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.09.2017-22.09.2017</w:t>
            </w:r>
          </w:p>
        </w:tc>
        <w:tc>
          <w:tcPr>
            <w:tcW w:w="9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eğe Bağlı İngilizce Hazırlık Sınıfı Kayıtları</w:t>
            </w:r>
          </w:p>
        </w:tc>
      </w:tr>
      <w:tr w:rsidR="0081468A" w:rsidRPr="00A751A1" w:rsidTr="001E1AFF">
        <w:trPr>
          <w:gridAfter w:val="1"/>
          <w:wAfter w:w="160" w:type="dxa"/>
          <w:trHeight w:val="319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.09.2017-05.01.2018</w:t>
            </w:r>
          </w:p>
        </w:tc>
        <w:tc>
          <w:tcPr>
            <w:tcW w:w="9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rıyıl (Güz Yarıyılı )</w:t>
            </w:r>
          </w:p>
        </w:tc>
      </w:tr>
      <w:tr w:rsidR="0081468A" w:rsidRPr="00A751A1" w:rsidTr="0009484C">
        <w:trPr>
          <w:gridAfter w:val="1"/>
          <w:wAfter w:w="160" w:type="dxa"/>
          <w:trHeight w:val="319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.01.2018-09.02.2018</w:t>
            </w:r>
          </w:p>
        </w:tc>
        <w:tc>
          <w:tcPr>
            <w:tcW w:w="9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ırlık Sınıfı Yarıyıl Tatili</w:t>
            </w:r>
          </w:p>
        </w:tc>
      </w:tr>
      <w:tr w:rsidR="0081468A" w:rsidRPr="00A751A1" w:rsidTr="0009484C">
        <w:trPr>
          <w:gridAfter w:val="1"/>
          <w:wAfter w:w="160" w:type="dxa"/>
          <w:trHeight w:val="319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.02.2018-01.06.2018</w:t>
            </w:r>
          </w:p>
        </w:tc>
        <w:tc>
          <w:tcPr>
            <w:tcW w:w="9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 Yarıyıl ( Bahar Yarıyılı )</w:t>
            </w:r>
          </w:p>
        </w:tc>
      </w:tr>
      <w:tr w:rsidR="0081468A" w:rsidRPr="00A751A1" w:rsidTr="0039482D">
        <w:trPr>
          <w:gridAfter w:val="1"/>
          <w:wAfter w:w="160" w:type="dxa"/>
          <w:trHeight w:val="319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.06.2018-05.06.2018</w:t>
            </w:r>
          </w:p>
        </w:tc>
        <w:tc>
          <w:tcPr>
            <w:tcW w:w="9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ırlık Sınıfı Yılsonu Yeterlik (Final) Sınavı</w:t>
            </w:r>
          </w:p>
        </w:tc>
      </w:tr>
      <w:tr w:rsidR="0081468A" w:rsidRPr="00A751A1" w:rsidTr="00B16540">
        <w:trPr>
          <w:gridAfter w:val="1"/>
          <w:wAfter w:w="160" w:type="dxa"/>
          <w:trHeight w:val="319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.06.2018</w:t>
            </w:r>
          </w:p>
        </w:tc>
        <w:tc>
          <w:tcPr>
            <w:tcW w:w="9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zırlık Sınıfı Yılsonu Yeterlik </w:t>
            </w: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tünleme Sınavı</w:t>
            </w:r>
          </w:p>
        </w:tc>
      </w:tr>
      <w:tr w:rsidR="0081468A" w:rsidRPr="00A751A1" w:rsidTr="00B16540">
        <w:trPr>
          <w:gridAfter w:val="1"/>
          <w:wAfter w:w="160" w:type="dxa"/>
          <w:trHeight w:val="319"/>
          <w:jc w:val="center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751A1" w:rsidRPr="00A751A1" w:rsidTr="004A066F">
        <w:trPr>
          <w:trHeight w:val="319"/>
          <w:jc w:val="center"/>
        </w:trPr>
        <w:tc>
          <w:tcPr>
            <w:tcW w:w="13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D3A" w:rsidRDefault="00167D3A" w:rsidP="006F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67D3A" w:rsidRDefault="00167D3A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A751A1" w:rsidRPr="00A751A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LAHİYAT FAKÜLTESİ HAZIRLIK SINIFI</w:t>
            </w:r>
          </w:p>
        </w:tc>
      </w:tr>
      <w:tr w:rsidR="00A751A1" w:rsidRPr="00A751A1" w:rsidTr="004A066F">
        <w:trPr>
          <w:trHeight w:val="319"/>
          <w:jc w:val="center"/>
        </w:trPr>
        <w:tc>
          <w:tcPr>
            <w:tcW w:w="13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1A1" w:rsidRPr="00A751A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7-2018 EĞİTİM-ÖĞRETİM YILI AKADEMİK TAKVİMİ </w:t>
            </w:r>
          </w:p>
        </w:tc>
      </w:tr>
      <w:tr w:rsidR="0081468A" w:rsidRPr="00A751A1" w:rsidTr="0018222E">
        <w:trPr>
          <w:trHeight w:val="319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z ve Bahar</w:t>
            </w:r>
          </w:p>
        </w:tc>
        <w:tc>
          <w:tcPr>
            <w:tcW w:w="9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:rsidR="0081468A" w:rsidRPr="00A751A1" w:rsidRDefault="0081468A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81468A" w:rsidRPr="00A751A1" w:rsidTr="00D259D3">
        <w:trPr>
          <w:trHeight w:val="319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.09.2017</w:t>
            </w:r>
          </w:p>
        </w:tc>
        <w:tc>
          <w:tcPr>
            <w:tcW w:w="9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zırlık sınıfı muafiyet sınavı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1468A" w:rsidRPr="00A751A1" w:rsidRDefault="0081468A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1468A" w:rsidRPr="00A751A1" w:rsidTr="00096C13">
        <w:trPr>
          <w:trHeight w:val="6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.09.2017-22.09.2017</w:t>
            </w:r>
          </w:p>
        </w:tc>
        <w:tc>
          <w:tcPr>
            <w:tcW w:w="9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ırlık sınıfından muaf olan öğrencilerin ders kayıtları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1468A" w:rsidRPr="00A751A1" w:rsidRDefault="0081468A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1468A" w:rsidRPr="00A751A1" w:rsidTr="00B37739">
        <w:trPr>
          <w:trHeight w:val="319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.09.2017-05.01.2018</w:t>
            </w:r>
          </w:p>
        </w:tc>
        <w:tc>
          <w:tcPr>
            <w:tcW w:w="9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rıyıl (Güz Yarıyılı )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1468A" w:rsidRPr="00A751A1" w:rsidRDefault="0081468A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1468A" w:rsidRPr="00A751A1" w:rsidTr="00EA0BF5">
        <w:trPr>
          <w:trHeight w:val="319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.01.2018-09.02.2018</w:t>
            </w:r>
          </w:p>
        </w:tc>
        <w:tc>
          <w:tcPr>
            <w:tcW w:w="9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ırlık Sınıfı Yarıyıl Tatili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1468A" w:rsidRPr="00A751A1" w:rsidRDefault="0081468A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1468A" w:rsidRPr="00A751A1" w:rsidTr="00EA0BF5">
        <w:trPr>
          <w:trHeight w:val="319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.02.2018-01.06.2018</w:t>
            </w:r>
          </w:p>
        </w:tc>
        <w:tc>
          <w:tcPr>
            <w:tcW w:w="9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 Yarıyıl ( Bahar Yarıyılı )</w:t>
            </w:r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468A" w:rsidRPr="00A751A1" w:rsidRDefault="0081468A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bookmarkStart w:id="1" w:name="_GoBack"/>
        <w:bookmarkEnd w:id="1"/>
      </w:tr>
      <w:tr w:rsidR="0081468A" w:rsidRPr="00A751A1" w:rsidTr="00D847BD">
        <w:trPr>
          <w:gridAfter w:val="1"/>
          <w:wAfter w:w="160" w:type="dxa"/>
          <w:trHeight w:val="319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.06.2018-08.06.2018</w:t>
            </w:r>
          </w:p>
        </w:tc>
        <w:tc>
          <w:tcPr>
            <w:tcW w:w="9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ırlık Sınıfı Yılsonu Yeterlik (Final) Sınavı</w:t>
            </w:r>
          </w:p>
        </w:tc>
      </w:tr>
      <w:tr w:rsidR="0081468A" w:rsidRPr="00A751A1" w:rsidTr="0081468A">
        <w:trPr>
          <w:gridAfter w:val="1"/>
          <w:wAfter w:w="160" w:type="dxa"/>
          <w:trHeight w:val="319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.06.2018</w:t>
            </w:r>
          </w:p>
        </w:tc>
        <w:tc>
          <w:tcPr>
            <w:tcW w:w="9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8A" w:rsidRPr="00A751A1" w:rsidRDefault="0081468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zırlık Sınıfı Yılsonu Yeterlik </w:t>
            </w:r>
            <w:r w:rsidRPr="00A751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tünleme Sınavı</w:t>
            </w:r>
          </w:p>
        </w:tc>
      </w:tr>
    </w:tbl>
    <w:p w:rsidR="003E2AD2" w:rsidRDefault="003E2AD2"/>
    <w:p w:rsidR="00A751A1" w:rsidRDefault="00A751A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3125"/>
        <w:gridCol w:w="998"/>
        <w:gridCol w:w="973"/>
        <w:gridCol w:w="1066"/>
        <w:gridCol w:w="1358"/>
        <w:gridCol w:w="2356"/>
        <w:gridCol w:w="1403"/>
        <w:gridCol w:w="1640"/>
      </w:tblGrid>
      <w:tr w:rsidR="00A751A1" w:rsidRPr="006F4B51" w:rsidTr="006F4B51">
        <w:trPr>
          <w:trHeight w:val="315"/>
        </w:trPr>
        <w:tc>
          <w:tcPr>
            <w:tcW w:w="18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B51" w:rsidRDefault="006F4B5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4A066F" w:rsidRDefault="004A066F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ÖNEM I DERSLERİ VE SÜRELERİ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751A1" w:rsidRPr="006F4B51" w:rsidTr="006F4B51">
        <w:trPr>
          <w:trHeight w:val="315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751A1" w:rsidRPr="006F4B51" w:rsidTr="006F4B51">
        <w:trPr>
          <w:trHeight w:val="315"/>
        </w:trPr>
        <w:tc>
          <w:tcPr>
            <w:tcW w:w="4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11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/ Ders Kurulunun Adı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Süresi (Saat)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ul Süresi (Hafta)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Takvimi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atik Sınav Tarihleri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orik Sınav Tarihleri</w:t>
            </w:r>
          </w:p>
        </w:tc>
      </w:tr>
      <w:tr w:rsidR="00A751A1" w:rsidRPr="006F4B51" w:rsidTr="006F4B51">
        <w:trPr>
          <w:trHeight w:val="315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eorik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atik</w:t>
            </w: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751A1" w:rsidRPr="006F4B51" w:rsidTr="006F4B51">
        <w:trPr>
          <w:trHeight w:val="615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YARIYIL (GÜZ YARIYILI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8 Eylül 2017-26 Ocak 201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A751A1" w:rsidRPr="006F4B51" w:rsidTr="006F4B51">
        <w:trPr>
          <w:trHeight w:val="615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7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niversite tanıtımı ve uyum haftası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-20 Eylül Oryantasyon Haftası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A751A1" w:rsidRPr="006F4B51" w:rsidTr="006F4B51">
        <w:trPr>
          <w:trHeight w:val="600"/>
        </w:trPr>
        <w:tc>
          <w:tcPr>
            <w:tcW w:w="4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 101</w:t>
            </w:r>
          </w:p>
        </w:tc>
        <w:tc>
          <w:tcPr>
            <w:tcW w:w="11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ücre Bilimleri I Ders Kurulu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6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langıç: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 Eylül 2017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.Kas.17</w:t>
            </w:r>
          </w:p>
        </w:tc>
      </w:tr>
      <w:tr w:rsidR="00A751A1" w:rsidRPr="006F4B51" w:rsidTr="006F4B51">
        <w:trPr>
          <w:trHeight w:val="33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tiş: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7 Kasım 2017</w:t>
            </w: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uma</w:t>
            </w:r>
          </w:p>
        </w:tc>
      </w:tr>
      <w:tr w:rsidR="00A751A1" w:rsidRPr="006F4B51" w:rsidTr="006F4B51">
        <w:trPr>
          <w:trHeight w:val="600"/>
        </w:trPr>
        <w:tc>
          <w:tcPr>
            <w:tcW w:w="4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 102</w:t>
            </w:r>
          </w:p>
        </w:tc>
        <w:tc>
          <w:tcPr>
            <w:tcW w:w="11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ücre Bilimleri II Ders Kurulu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7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langıç: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 Kasım 201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.Ara.1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.Ara.17</w:t>
            </w:r>
          </w:p>
        </w:tc>
      </w:tr>
      <w:tr w:rsidR="00A751A1" w:rsidRPr="006F4B51" w:rsidTr="006F4B51">
        <w:trPr>
          <w:trHeight w:val="315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tiş: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9 Aralık 201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uma</w:t>
            </w:r>
          </w:p>
        </w:tc>
      </w:tr>
      <w:tr w:rsidR="00A751A1" w:rsidRPr="006F4B51" w:rsidTr="006F4B51">
        <w:trPr>
          <w:trHeight w:val="600"/>
        </w:trPr>
        <w:tc>
          <w:tcPr>
            <w:tcW w:w="4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çmeli Ders I Kurulu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116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6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langıç: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 Ocak 2018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.Oca.18</w:t>
            </w:r>
          </w:p>
        </w:tc>
      </w:tr>
      <w:tr w:rsidR="00A751A1" w:rsidRPr="006F4B51" w:rsidTr="006F4B51">
        <w:trPr>
          <w:trHeight w:val="315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tiş: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6 Ocak 2018</w:t>
            </w: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uma</w:t>
            </w:r>
          </w:p>
        </w:tc>
      </w:tr>
      <w:tr w:rsidR="00A751A1" w:rsidRPr="006F4B51" w:rsidTr="006F4B51">
        <w:trPr>
          <w:trHeight w:val="33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z Yarıyılı Toplam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A751A1" w:rsidRPr="006F4B51" w:rsidTr="006F4B51">
        <w:trPr>
          <w:trHeight w:val="615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YARIYIL (BAHAR YARIYILI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 Şubat 2018-8 Haziran 201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A751A1" w:rsidRPr="006F4B51" w:rsidTr="006F4B51">
        <w:trPr>
          <w:trHeight w:val="600"/>
        </w:trPr>
        <w:tc>
          <w:tcPr>
            <w:tcW w:w="4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 103</w:t>
            </w:r>
          </w:p>
        </w:tc>
        <w:tc>
          <w:tcPr>
            <w:tcW w:w="11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ücre Bilimleri III Ders Kurulu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4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langıç: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2 Şubat 201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.Mar.18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.Mar.18</w:t>
            </w:r>
          </w:p>
        </w:tc>
      </w:tr>
      <w:tr w:rsidR="00A751A1" w:rsidRPr="006F4B51" w:rsidTr="006F4B51">
        <w:trPr>
          <w:trHeight w:val="315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tiş: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3 Mart 201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751A1" w:rsidRPr="006F4B51" w:rsidTr="006F4B51">
        <w:trPr>
          <w:trHeight w:val="600"/>
        </w:trPr>
        <w:tc>
          <w:tcPr>
            <w:tcW w:w="4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 104</w:t>
            </w:r>
          </w:p>
        </w:tc>
        <w:tc>
          <w:tcPr>
            <w:tcW w:w="11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ücre Bilimleri IV Ders Kurulu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9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langıç: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6 Mart 201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.May.1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.May.18</w:t>
            </w:r>
          </w:p>
        </w:tc>
      </w:tr>
      <w:tr w:rsidR="00A751A1" w:rsidRPr="006F4B51" w:rsidTr="006F4B51">
        <w:trPr>
          <w:trHeight w:val="315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tiş: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1 Mayıs 201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uma</w:t>
            </w:r>
          </w:p>
        </w:tc>
      </w:tr>
      <w:tr w:rsidR="00A751A1" w:rsidRPr="006F4B51" w:rsidTr="006F4B51">
        <w:trPr>
          <w:trHeight w:val="600"/>
        </w:trPr>
        <w:tc>
          <w:tcPr>
            <w:tcW w:w="4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çmeli Ders II Kurulu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93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29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langıç: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4 Mayıs 2018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.Haz.18</w:t>
            </w:r>
          </w:p>
        </w:tc>
      </w:tr>
      <w:tr w:rsidR="00A751A1" w:rsidRPr="006F4B51" w:rsidTr="006F4B51">
        <w:trPr>
          <w:trHeight w:val="315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tiş: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8 Haziran 2018</w:t>
            </w: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uma</w:t>
            </w:r>
          </w:p>
        </w:tc>
      </w:tr>
      <w:tr w:rsidR="00A751A1" w:rsidRPr="006F4B51" w:rsidTr="006F4B51">
        <w:trPr>
          <w:trHeight w:val="33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har Yarıyılı Toplam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A751A1" w:rsidRPr="006F4B51" w:rsidTr="006F4B51">
        <w:trPr>
          <w:trHeight w:val="33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inal Sınavı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.Haz.18</w:t>
            </w:r>
          </w:p>
        </w:tc>
      </w:tr>
      <w:tr w:rsidR="00A751A1" w:rsidRPr="006F4B51" w:rsidTr="006F4B51">
        <w:trPr>
          <w:trHeight w:val="33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6.Tem.18</w:t>
            </w:r>
          </w:p>
        </w:tc>
      </w:tr>
    </w:tbl>
    <w:p w:rsidR="00A751A1" w:rsidRPr="006F4B51" w:rsidRDefault="00A751A1">
      <w:pPr>
        <w:rPr>
          <w:rFonts w:ascii="Times New Roman" w:hAnsi="Times New Roman" w:cs="Times New Roman"/>
          <w:sz w:val="24"/>
          <w:szCs w:val="24"/>
        </w:rPr>
      </w:pPr>
    </w:p>
    <w:p w:rsidR="00A751A1" w:rsidRPr="006F4B51" w:rsidRDefault="00A751A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3674"/>
        <w:gridCol w:w="922"/>
        <w:gridCol w:w="880"/>
        <w:gridCol w:w="945"/>
        <w:gridCol w:w="959"/>
        <w:gridCol w:w="2152"/>
        <w:gridCol w:w="1887"/>
        <w:gridCol w:w="1629"/>
      </w:tblGrid>
      <w:tr w:rsidR="00A751A1" w:rsidRPr="006F4B51" w:rsidTr="006F4B51">
        <w:trPr>
          <w:cantSplit/>
          <w:trHeight w:val="315"/>
        </w:trPr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D3A" w:rsidRPr="006F4B51" w:rsidRDefault="00167D3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167D3A" w:rsidRPr="006F4B51" w:rsidRDefault="00167D3A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ÖNEM 2 DERSLERİ VE SÜRELERİ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F4B51" w:rsidRPr="006F4B51" w:rsidTr="006F4B51">
        <w:trPr>
          <w:cantSplit/>
          <w:trHeight w:val="31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751A1" w:rsidRPr="006F4B51" w:rsidTr="006F4B51">
        <w:trPr>
          <w:cantSplit/>
          <w:trHeight w:val="315"/>
        </w:trPr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3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/ Ders Kurulunun Adı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Süresi (Saat)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oplam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ağılım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takvimi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atik Sınav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orik Sınav</w:t>
            </w:r>
          </w:p>
        </w:tc>
      </w:tr>
      <w:tr w:rsidR="006F4B51" w:rsidRPr="006F4B51" w:rsidTr="006F4B51">
        <w:trPr>
          <w:cantSplit/>
          <w:trHeight w:val="315"/>
        </w:trPr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eorik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atik</w:t>
            </w: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Hafta)</w:t>
            </w: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ler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leri</w:t>
            </w:r>
          </w:p>
        </w:tc>
      </w:tr>
      <w:tr w:rsidR="006F4B51" w:rsidRPr="006F4B51" w:rsidTr="006F4B51">
        <w:trPr>
          <w:cantSplit/>
          <w:trHeight w:val="61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YARIYIL (GÜZ YARIYILI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8 Eylül 2017-26 Ocak 201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F4B51" w:rsidRPr="006F4B51" w:rsidTr="006F4B51">
        <w:trPr>
          <w:cantSplit/>
          <w:trHeight w:val="600"/>
        </w:trPr>
        <w:tc>
          <w:tcPr>
            <w:tcW w:w="1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 201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ku-İskelet, </w:t>
            </w:r>
            <w:proofErr w:type="spellStart"/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iferik</w:t>
            </w:r>
            <w:proofErr w:type="spellEnd"/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inir Sistemi Ders Kurulu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langıç: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8 Eylül 201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D47C35" w:rsidP="00D4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-31</w:t>
            </w:r>
            <w:r w:rsidR="00A751A1"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im</w:t>
            </w:r>
            <w:r w:rsidR="00A751A1"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01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D47C35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</w:t>
            </w:r>
            <w:r w:rsidR="00A751A1"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Kas.17</w:t>
            </w:r>
          </w:p>
        </w:tc>
      </w:tr>
      <w:tr w:rsidR="006F4B51" w:rsidRPr="006F4B51" w:rsidTr="006F4B51">
        <w:trPr>
          <w:cantSplit/>
          <w:trHeight w:val="315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tiş:</w:t>
            </w:r>
            <w:r w:rsidR="00D4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01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sım 201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zartesi-Sal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rşamba</w:t>
            </w:r>
          </w:p>
        </w:tc>
      </w:tr>
      <w:tr w:rsidR="006F4B51" w:rsidRPr="006F4B51" w:rsidTr="006F4B51">
        <w:trPr>
          <w:cantSplit/>
          <w:trHeight w:val="600"/>
        </w:trPr>
        <w:tc>
          <w:tcPr>
            <w:tcW w:w="1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 202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laşım-Kan-Solunum Sistemi Ders Kurulu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langıç</w:t>
            </w:r>
            <w:r w:rsidR="00D4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 02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sım 201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-30 Kasım 201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.Ara.17</w:t>
            </w:r>
          </w:p>
        </w:tc>
      </w:tr>
      <w:tr w:rsidR="006F4B51" w:rsidRPr="006F4B51" w:rsidTr="006F4B51">
        <w:trPr>
          <w:cantSplit/>
          <w:trHeight w:val="615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tiş: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01 Aralık 201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rşamba-Perşemb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uma</w:t>
            </w:r>
          </w:p>
        </w:tc>
      </w:tr>
      <w:tr w:rsidR="006F4B51" w:rsidRPr="006F4B51" w:rsidTr="006F4B51">
        <w:trPr>
          <w:cantSplit/>
          <w:trHeight w:val="600"/>
        </w:trPr>
        <w:tc>
          <w:tcPr>
            <w:tcW w:w="1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 203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strointestinal</w:t>
            </w:r>
            <w:proofErr w:type="spellEnd"/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istem ve Metabolizma</w:t>
            </w:r>
            <w:r w:rsidR="002C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 Kurulu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langıç: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04 Aralık 2017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 Aralık 2017 Perşembe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 Aralık 2017 Cuma</w:t>
            </w:r>
          </w:p>
        </w:tc>
      </w:tr>
      <w:tr w:rsidR="006F4B51" w:rsidRPr="006F4B51" w:rsidTr="006F4B51">
        <w:trPr>
          <w:cantSplit/>
          <w:trHeight w:val="315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itiş: 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 Aralık 2017</w:t>
            </w:r>
          </w:p>
        </w:tc>
        <w:tc>
          <w:tcPr>
            <w:tcW w:w="1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F4B51" w:rsidRPr="006F4B51" w:rsidTr="006F4B51">
        <w:trPr>
          <w:cantSplit/>
          <w:trHeight w:val="600"/>
        </w:trPr>
        <w:tc>
          <w:tcPr>
            <w:tcW w:w="1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çmeli Ders I Kurulu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9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aşlangıç: 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 Ocak 201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.Oca.18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 Ocak 2018 Cuma</w:t>
            </w:r>
          </w:p>
        </w:tc>
      </w:tr>
      <w:tr w:rsidR="006F4B51" w:rsidRPr="006F4B51" w:rsidTr="006F4B51">
        <w:trPr>
          <w:trHeight w:val="315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itiş: 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 Ocak 201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F4B51" w:rsidRPr="006F4B51" w:rsidTr="006F4B51">
        <w:trPr>
          <w:trHeight w:val="31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z Yarıyılı Toplamı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F4B51" w:rsidRPr="006F4B51" w:rsidTr="006F4B51">
        <w:trPr>
          <w:trHeight w:val="61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YARIYIL (BAHAR YARIYILI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 Şubat -08 Haziran 201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F4B51" w:rsidRPr="006F4B51" w:rsidTr="006F4B51">
        <w:trPr>
          <w:trHeight w:val="600"/>
        </w:trPr>
        <w:tc>
          <w:tcPr>
            <w:tcW w:w="1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TIP 204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nir Sistemi Ders Kurulu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6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langıç: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 Şubat 201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.Mar.18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 Mart 2018</w:t>
            </w: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uma</w:t>
            </w:r>
          </w:p>
        </w:tc>
      </w:tr>
      <w:tr w:rsidR="006F4B51" w:rsidRPr="006F4B51" w:rsidTr="006F4B51">
        <w:trPr>
          <w:trHeight w:val="315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tiş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 16 Mart 201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F4B51" w:rsidRPr="006F4B51" w:rsidTr="006F4B51">
        <w:trPr>
          <w:trHeight w:val="600"/>
        </w:trPr>
        <w:tc>
          <w:tcPr>
            <w:tcW w:w="1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 205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okrin-</w:t>
            </w:r>
            <w:proofErr w:type="spellStart"/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ogenital</w:t>
            </w:r>
            <w:proofErr w:type="spellEnd"/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ers Kurulu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6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aşlangıç: 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 Mart 2018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 Nisan 2018 Perşembe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 Nisan 2018 Cuma</w:t>
            </w:r>
          </w:p>
        </w:tc>
      </w:tr>
      <w:tr w:rsidR="006F4B51" w:rsidRPr="006F4B51" w:rsidTr="006F4B51">
        <w:trPr>
          <w:trHeight w:val="315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itiş: 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 Nisan 2018</w:t>
            </w:r>
          </w:p>
        </w:tc>
        <w:tc>
          <w:tcPr>
            <w:tcW w:w="1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F4B51" w:rsidRPr="006F4B51" w:rsidTr="006F4B51">
        <w:trPr>
          <w:trHeight w:val="600"/>
        </w:trPr>
        <w:tc>
          <w:tcPr>
            <w:tcW w:w="1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 206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talıkların Biyolojik Temeli Ders Kurulu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4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aşlangıç: 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 Nisan 2018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 Mayıs 2018 Perşembe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 Mayıs 2018 Cuma</w:t>
            </w:r>
          </w:p>
        </w:tc>
      </w:tr>
      <w:tr w:rsidR="006F4B51" w:rsidRPr="006F4B51" w:rsidTr="006F4B51">
        <w:trPr>
          <w:trHeight w:val="315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itiş: 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 Mayıs 2018</w:t>
            </w:r>
          </w:p>
        </w:tc>
        <w:tc>
          <w:tcPr>
            <w:tcW w:w="1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F4B51" w:rsidRPr="006F4B51" w:rsidTr="006F4B51">
        <w:trPr>
          <w:trHeight w:val="600"/>
        </w:trPr>
        <w:tc>
          <w:tcPr>
            <w:tcW w:w="1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çmeli Ders II Kurulu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aşlangıç: 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 Mayıs 2018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7 Haziran 2018 Perşembe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 Haziran 2018 Cuma</w:t>
            </w:r>
          </w:p>
        </w:tc>
      </w:tr>
      <w:tr w:rsidR="006F4B51" w:rsidRPr="006F4B51" w:rsidTr="006F4B51">
        <w:trPr>
          <w:trHeight w:val="315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itiş: </w:t>
            </w: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 Haziran 2018</w:t>
            </w:r>
          </w:p>
        </w:tc>
        <w:tc>
          <w:tcPr>
            <w:tcW w:w="1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F4B51" w:rsidRPr="006F4B51" w:rsidTr="006F4B51">
        <w:trPr>
          <w:trHeight w:val="31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har Yarıyılı Toplamı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F4B51" w:rsidRPr="006F4B51" w:rsidTr="006F4B51">
        <w:trPr>
          <w:trHeight w:val="61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6F4B5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 Haz.</w:t>
            </w:r>
            <w:r w:rsidR="00A751A1"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2018</w:t>
            </w:r>
          </w:p>
        </w:tc>
      </w:tr>
      <w:tr w:rsidR="006F4B51" w:rsidRPr="006F4B51" w:rsidTr="006F4B51">
        <w:trPr>
          <w:trHeight w:val="61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A751A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1A1" w:rsidRPr="006F4B51" w:rsidRDefault="006F4B51" w:rsidP="00A7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06 Tem. </w:t>
            </w:r>
            <w:r w:rsidR="00A751A1" w:rsidRPr="006F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</w:tr>
    </w:tbl>
    <w:p w:rsidR="00A751A1" w:rsidRPr="006F4B51" w:rsidRDefault="00A751A1">
      <w:pPr>
        <w:rPr>
          <w:rFonts w:ascii="Times New Roman" w:hAnsi="Times New Roman" w:cs="Times New Roman"/>
          <w:sz w:val="24"/>
          <w:szCs w:val="24"/>
        </w:rPr>
      </w:pPr>
    </w:p>
    <w:p w:rsidR="00A751A1" w:rsidRPr="006F4B51" w:rsidRDefault="00A751A1">
      <w:pPr>
        <w:rPr>
          <w:rFonts w:ascii="Times New Roman" w:hAnsi="Times New Roman" w:cs="Times New Roman"/>
          <w:sz w:val="24"/>
          <w:szCs w:val="24"/>
        </w:rPr>
      </w:pPr>
    </w:p>
    <w:p w:rsidR="00A751A1" w:rsidRPr="006F4B51" w:rsidRDefault="00A751A1">
      <w:pPr>
        <w:rPr>
          <w:rFonts w:ascii="Times New Roman" w:hAnsi="Times New Roman" w:cs="Times New Roman"/>
          <w:sz w:val="24"/>
          <w:szCs w:val="24"/>
        </w:rPr>
      </w:pPr>
    </w:p>
    <w:p w:rsidR="00A751A1" w:rsidRPr="006F4B51" w:rsidRDefault="00A751A1">
      <w:pPr>
        <w:rPr>
          <w:rFonts w:ascii="Times New Roman" w:hAnsi="Times New Roman" w:cs="Times New Roman"/>
          <w:sz w:val="24"/>
          <w:szCs w:val="24"/>
        </w:rPr>
      </w:pPr>
    </w:p>
    <w:sectPr w:rsidR="00A751A1" w:rsidRPr="006F4B51" w:rsidSect="006F4B51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12" w:rsidRDefault="003B3B12" w:rsidP="00A751A1">
      <w:pPr>
        <w:spacing w:after="0" w:line="240" w:lineRule="auto"/>
      </w:pPr>
      <w:r>
        <w:separator/>
      </w:r>
    </w:p>
  </w:endnote>
  <w:endnote w:type="continuationSeparator" w:id="0">
    <w:p w:rsidR="003B3B12" w:rsidRDefault="003B3B12" w:rsidP="00A7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12" w:rsidRDefault="003B3B12" w:rsidP="00A751A1">
      <w:pPr>
        <w:spacing w:after="0" w:line="240" w:lineRule="auto"/>
      </w:pPr>
      <w:r>
        <w:separator/>
      </w:r>
    </w:p>
  </w:footnote>
  <w:footnote w:type="continuationSeparator" w:id="0">
    <w:p w:rsidR="003B3B12" w:rsidRDefault="003B3B12" w:rsidP="00A75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A1"/>
    <w:rsid w:val="00033040"/>
    <w:rsid w:val="000C3CEA"/>
    <w:rsid w:val="00167D3A"/>
    <w:rsid w:val="002C0C9A"/>
    <w:rsid w:val="003B13CB"/>
    <w:rsid w:val="003B3B12"/>
    <w:rsid w:val="003E2AD2"/>
    <w:rsid w:val="004A066F"/>
    <w:rsid w:val="005A5FBF"/>
    <w:rsid w:val="006F4B51"/>
    <w:rsid w:val="00713198"/>
    <w:rsid w:val="0081468A"/>
    <w:rsid w:val="00A751A1"/>
    <w:rsid w:val="00D47C35"/>
    <w:rsid w:val="00E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51A1"/>
  </w:style>
  <w:style w:type="paragraph" w:styleId="Altbilgi">
    <w:name w:val="footer"/>
    <w:basedOn w:val="Normal"/>
    <w:link w:val="AltbilgiChar"/>
    <w:uiPriority w:val="99"/>
    <w:unhideWhenUsed/>
    <w:rsid w:val="00A7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51A1"/>
  </w:style>
  <w:style w:type="table" w:styleId="AkGlgeleme-Vurgu4">
    <w:name w:val="Light Shading Accent 4"/>
    <w:basedOn w:val="NormalTablo"/>
    <w:uiPriority w:val="60"/>
    <w:rsid w:val="00ED0A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oKlavuzu">
    <w:name w:val="Table Grid"/>
    <w:basedOn w:val="NormalTablo"/>
    <w:uiPriority w:val="59"/>
    <w:rsid w:val="00ED0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ED0A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51A1"/>
  </w:style>
  <w:style w:type="paragraph" w:styleId="Altbilgi">
    <w:name w:val="footer"/>
    <w:basedOn w:val="Normal"/>
    <w:link w:val="AltbilgiChar"/>
    <w:uiPriority w:val="99"/>
    <w:unhideWhenUsed/>
    <w:rsid w:val="00A7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51A1"/>
  </w:style>
  <w:style w:type="table" w:styleId="AkGlgeleme-Vurgu4">
    <w:name w:val="Light Shading Accent 4"/>
    <w:basedOn w:val="NormalTablo"/>
    <w:uiPriority w:val="60"/>
    <w:rsid w:val="00ED0A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oKlavuzu">
    <w:name w:val="Table Grid"/>
    <w:basedOn w:val="NormalTablo"/>
    <w:uiPriority w:val="59"/>
    <w:rsid w:val="00ED0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ED0A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CDEB-D8ED-4E56-BFD1-718AF8DD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7-05-31T05:51:00Z</dcterms:created>
  <dcterms:modified xsi:type="dcterms:W3CDTF">2017-07-17T12:19:00Z</dcterms:modified>
</cp:coreProperties>
</file>